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2 12:00 UTC [QX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 (high)</w:t>
      </w:r>
      <w:r/>
    </w:p>
    <w:p>
      <w:pPr>
        <w:pStyle w:val="ListBullet"/>
        <w:spacing w:line="240" w:lineRule="auto"/>
        <w:ind w:left="720"/>
      </w:pPr>
      <w:r/>
      <w:r>
        <w:t>generated_at: 2026-04-22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eopolitical-risk narratives provide a background safe-haven bid for gold, but the currently admitted evidence is stale and not sufficient for a fresh directional call.</w:t>
            </w:r>
          </w:p>
        </w:tc>
        <w:tc>
          <w:tcPr>
            <w:tcW w:type="dxa" w:w="1040"/>
          </w:tcPr>
          <w:p>
            <w:r>
              <w:t>5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8</w:t>
            </w:r>
          </w:p>
        </w:tc>
      </w:tr>
      <w:tr>
        <w:tc>
          <w:tcPr>
            <w:tcW w:type="dxa" w:w="1040"/>
          </w:tcPr>
          <w:p>
            <w:r>
              <w:t>gold</w:t>
            </w:r>
          </w:p>
        </w:tc>
        <w:tc>
          <w:tcPr>
            <w:tcW w:type="dxa" w:w="1040"/>
          </w:tcPr>
          <w:p>
            <w:r>
              <w:t>B-GOLD-002</w:t>
            </w:r>
          </w:p>
        </w:tc>
        <w:tc>
          <w:tcPr>
            <w:tcW w:type="dxa" w:w="1040"/>
          </w:tcPr>
          <w:p>
            <w:r>
              <w:t>Operational/trade-disruption and logistics headlines around physical gold flows add downside/uncertainty risk, but are singletons and stale in the current window.</w:t>
            </w:r>
          </w:p>
        </w:tc>
        <w:tc>
          <w:tcPr>
            <w:tcW w:type="dxa" w:w="1040"/>
          </w:tcPr>
          <w:p>
            <w:r>
              <w:t>4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t>{ "workflow_6B_CIS_output": { "snapshot_id": "6B-gold-20260422T120000Z", "timestamp_utc": "2026-04-22T12:00:00Z", "primary_asset_focus": { "name": "Gold futures", "market_code": "gold" }, "headline_sentiment_word": "Fragile", "headline_conviction_score_0_100": 24, "headline_fragility_score_0_100": 68, "headline_authority_confirmation_score_0_100": 18, "commodity_registry": [ "crude_oil", "gold", "natural_gas", "copper", "silver", "wheat", "corn", "uranium", "lithium", "coffee" ], "target_market_code": "gold", "target_resolution_source": "explicit", "scope_mode": "single_market", "analyzed_markets": [ "gold" ], "regime_state": "rangebound", "beliefs": [ { "belief_id": "B-GOLD-001", "market": "gold", "claim": "Geopolitical-risk narratives provide a background safe-haven bid for gold, but the currently admitted evidence is stale and not sufficient for a fresh directional call.", "probability_pct": 52, "direction": "mixed", "velocity": "fading", "horizon": "24h", "drivers": [ "geopolitical_risk" ], "contradicted_by": [ "B-GOLD-002" ], "directional_confidence_score_0_100": 22, "authority_confirmation_score_0_100": 18, "authority_confirmation_band": "low" }, { "belief_id": "B-GOLD-002", "market": "gold", "claim": "Operational/trade-disruption and logistics headlines around physical gold flows add downside/uncertainty risk, but are singletons and stale in the current window.", "probability_pct": 48, "direction": "mixed", "velocity": "fading", "horizon": "24h", "drivers": [ "physical_gold_demand", "etf_investment_flows", "geopolitical_risk" ], "contradicted_by": [ "B-GOLD-001" ], "directional_confidence_score_0_100": 20, "authority_confirmation_score_0_100": 15, "authority_confirmation_band": "low" } ], "market_state_table": [ { "market": "gold", "directional_state": "neutral_mixed", "momentum_state": "weakening", "reversal_risk": "medium", "state_change": "unchanged", "directional_mass_score_0_100": 22, "conviction_score_0_100": 24, "authority_confirmation_score_0_100": 18, "authority_confirmation_band": "low", "freshness_confidence": "low", "catalyst_type": "unclear", "stale_suppression_applied": true, "thesis_kill_switch": false, "late_breaking_alert": false, "fragility_score_0_100": 68, "supporting_belief_ids": [ "B-GOLD-001", "B-GOLD-002" ], "source_tier_counts": { "A": 1, "B": 0, "C": 0, "D": 1, "U": 0 }, "freshness_mix": { "fresh_0_24h": 0, "mid_24_72h": 0, "stale_gt_72h": 3 } } ], "risk_flags": [ { "market": "gold", "flag": "data_sparsity", "severity": "high", "rationale": "No admitted gold-specific evidence in the last 24h; latest gold-linked items are from early March 2026 and are strongly downweighted." }, { "market": "gold", "flag": "stale_context_overhang", "severity": "medium", "rationale": "Most relevant gold narratives are &gt;72h old; stale suppression applied, reducing conviction and momentum." }, { "market": "gold", "flag": "timestamp_anomaly_in_inputs", "severity": "low", "rationale": "A risk-anomaly seed shows a timestamp later than the run timestamp (same-day future relative to 2026-04-22T12:00:00Z); excluded from recency weighting for this snapshot." } ], "candidate_actions": [ { "market": "gold", "action": "stay_flat", "confidence": "high", "trigger_condition": "Fresh gold-specific evidence count in last 24h &lt; min_evidence_threshold (3) OR freshness_confidence=low." }, { "market": "gold", "action": "volatility_watch", "confidence": "medium", "trigger_condition": "If fresh macro drivers (USD/real rates) or confirmed geopolitical escalation prints within &lt;=6h, re-evaluate for directional breakout." }, { "market": "gold", "action": "reversal_watch", "confidence": "low", "trigger_condition": "If a late-breaking opposing cluster (&gt;=2 independent signals &lt;=2h) emerges against any newly formed directional thesis." } ], "paper_trade_signal_pack": { "bullish_markets": [], "bearish_markets": [], "neutral_mixed_markets": [ "gold" ], "high_reversal_risk_markets": [] }, "signal_timeseries": { "resolution": "1h", "lookback_hours": 24, "bucket_timezone": "UTC", "buckets": [ { "bucket_start_utc": "2026-04-21T12:00:00Z", "bucket_end_utc": "2026-04-21T13: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13:00:00Z", "bucket_end_utc": "2026-04-21T14: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14:00:00Z", "bucket_end_utc": "2026-04-21T15: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15:00:00Z", "bucket_end_utc": "2026-04-21T16: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16:00:00Z", "bucket_end_utc": "2026-04-21T17: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17:00:00Z", "bucket_end_utc": "2026-04-21T18: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18:00:00Z", "bucket_end_utc": "2026-04-21T19: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19:00:00Z", "bucket_end_utc": "2026-04-21T20: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20:00:00Z", "bucket_end_utc": "2026-04-21T21: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21:00:00Z", "bucket_end_utc": "2026-04-21T22: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22:00:00Z", "bucket_end_utc": "2026-04-21T23: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1T23:00:00Z", "bucket_end_utc": "2026-04-22T00: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0:00:00Z", "bucket_end_utc": "2026-04-22T01: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1:00:00Z", "bucket_end_utc": "2026-04-22T02: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2:00:00Z", "bucket_end_utc": "2026-04-22T03: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3:00:00Z", "bucket_end_utc": "2026-04-22T04: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4:00:00Z", "bucket_end_utc": "2026-04-22T05: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5:00:00Z", "bucket_end_utc": "2026-04-22T06: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6:00:00Z", "bucket_end_utc": "2026-04-22T07: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7:00:00Z", "bucket_end_utc": "2026-04-22T08: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8:00:00Z", "bucket_end_utc": "2026-04-22T09: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09:00:00Z", "bucket_end_utc": "2026-04-22T10: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10:00:00Z", "bucket_end_utc": "2026-04-22T11: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bucket_start_utc": "2026-04-22T11:00:00Z", "bucket_end_utc": "2026-04-22T12:00:00Z", "directional_score_signed": 0, "bullish_pressure_score": 0, "bearish_pressure_score": 0, "net_sentiment_score": 0, "velocity_score": 0, "acceleration_score": 0, "contradiction_ratio": 0, "fresh_evidence_count": 0, "stale_evidence_count": 0, "conviction_score_0_100": 15, "fragility_score_0_100": 72,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12, "trends_admitted": 3, "cross_domain_merges": 1,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to 'gold'.", "Gold-linked admitted items are predominantly VIP singletons from 2026-03-04 to 2026-03-09; treated as stale (&gt;72h) and suppressed.", "Multiple large geopolitical-conflict trends present, but not confidently mappable as gold-specific evidence for this single-market run.", "Input contains a same-day future timestamp (2026-04-22T23:01:32Z) relative to this snapshot time (2026-04-22T12:00:00Z); excluded from recency weighting."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